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R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Podkamenné 132/75, Zákamenné</w:t>
            </w:r>
          </w:p>
        </w:tc>
      </w:tr>
      <w:tr w:rsidR="004534D4" w:rsidRPr="003E7910" w:rsidTr="00464AD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64A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1343          DIČ:  20201290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64A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21.1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4A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64AD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4AD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4AD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64AD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64AD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4AD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4AD7" w:rsidP="00464A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64AD7" w:rsidP="00464A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3E7910" w:rsidRPr="003E7910" w:rsidTr="00464AD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4AD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4AD7" w:rsidP="00464A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64AD7" w:rsidP="00464A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3E7910" w:rsidRPr="003E7910" w:rsidTr="00464AD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4AD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64AD7" w:rsidP="00464AD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64AD7" w:rsidP="00464A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4AD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nkoľ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4A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4A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4A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64AD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64AD7" w:rsidP="00464AD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nkoľ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Emíl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A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64AD7" w:rsidP="00464AD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64AD7" w:rsidP="00464AD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64AD7" w:rsidP="00464AD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A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A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A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A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A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A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A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AD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A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A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A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A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A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A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7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5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2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0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3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6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9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9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70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5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5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3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06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4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21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1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9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64AD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9</w:t>
            </w:r>
          </w:p>
        </w:tc>
        <w:tc>
          <w:tcPr>
            <w:tcW w:w="2405" w:type="dxa"/>
            <w:vAlign w:val="center"/>
          </w:tcPr>
          <w:p w:rsidR="0003344F" w:rsidRPr="003F477D" w:rsidRDefault="00464AD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81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4AD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576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7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7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B4B1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4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B4B1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7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B4B1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B4B1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82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4B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B4B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4B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B4B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4B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4B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4B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6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4B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4B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5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B4B1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18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4B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93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4B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B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B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B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1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B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B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4B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B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4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3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4B1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4B1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4B1D">
              <w:rPr>
                <w:szCs w:val="22"/>
              </w:rPr>
              <w:t>441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4B1D">
              <w:rPr>
                <w:szCs w:val="22"/>
              </w:rPr>
              <w:t>28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4B1D">
              <w:rPr>
                <w:szCs w:val="22"/>
              </w:rPr>
              <w:t>72542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4B1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4B1D">
              <w:rPr>
                <w:szCs w:val="22"/>
              </w:rPr>
              <w:t>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4B1D">
              <w:rPr>
                <w:szCs w:val="22"/>
              </w:rPr>
              <w:t>7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4B1D">
              <w:rPr>
                <w:szCs w:val="22"/>
              </w:rPr>
              <w:t>29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4B1D">
              <w:rPr>
                <w:szCs w:val="22"/>
              </w:rPr>
              <w:t>5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4B1D">
              <w:rPr>
                <w:szCs w:val="22"/>
              </w:rPr>
              <w:t>236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B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4B1D">
              <w:rPr>
                <w:szCs w:val="22"/>
              </w:rPr>
              <w:t>10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4B1D">
              <w:rPr>
                <w:szCs w:val="22"/>
              </w:rPr>
              <w:t>5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4B1D">
              <w:rPr>
                <w:szCs w:val="22"/>
              </w:rPr>
              <w:t>10411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37" w:rsidRDefault="00972237" w:rsidP="00107589">
      <w:pPr>
        <w:spacing w:after="0" w:line="240" w:lineRule="auto"/>
      </w:pPr>
      <w:r>
        <w:separator/>
      </w:r>
    </w:p>
  </w:endnote>
  <w:endnote w:type="continuationSeparator" w:id="0">
    <w:p w:rsidR="00972237" w:rsidRDefault="009722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D7" w:rsidRPr="00981468" w:rsidRDefault="00464AD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B4B1D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37" w:rsidRDefault="00972237" w:rsidP="00107589">
      <w:pPr>
        <w:spacing w:after="0" w:line="240" w:lineRule="auto"/>
      </w:pPr>
      <w:r>
        <w:separator/>
      </w:r>
    </w:p>
  </w:footnote>
  <w:footnote w:type="continuationSeparator" w:id="0">
    <w:p w:rsidR="00972237" w:rsidRDefault="009722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64AD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4AD7" w:rsidRPr="003F477D" w:rsidRDefault="00464AD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4AD7" w:rsidRPr="003F477D" w:rsidRDefault="00464AD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13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90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64AD7" w:rsidRPr="004268D2" w:rsidRDefault="00464AD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D7" w:rsidRPr="004268D2" w:rsidRDefault="00464AD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AD7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4B1D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2237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30D8-545E-483C-AF5F-194E9682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96</Words>
  <Characters>26772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1-06-30T14:03:00Z</dcterms:created>
  <dcterms:modified xsi:type="dcterms:W3CDTF">2021-06-30T14:03:00Z</dcterms:modified>
</cp:coreProperties>
</file>